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6D93FC75" w:rsidR="00735E4A" w:rsidRPr="00617C03" w:rsidRDefault="005A177C" w:rsidP="001F7A1D">
            <w:r>
              <w:rPr>
                <w:rFonts w:hint="eastAsia"/>
              </w:rPr>
              <w:t>令和</w:t>
            </w:r>
            <w:r w:rsidR="00AC4805">
              <w:rPr>
                <w:rFonts w:hint="eastAsia"/>
              </w:rPr>
              <w:t>4</w:t>
            </w:r>
            <w:r w:rsidR="00735E4A">
              <w:rPr>
                <w:rFonts w:hint="eastAsia"/>
              </w:rPr>
              <w:t>年</w:t>
            </w:r>
            <w:r w:rsidR="00445C62">
              <w:rPr>
                <w:rFonts w:hint="eastAsia"/>
              </w:rPr>
              <w:t>1</w:t>
            </w:r>
            <w:r w:rsidR="00735E4A">
              <w:rPr>
                <w:rFonts w:hint="eastAsia"/>
              </w:rPr>
              <w:t>月</w:t>
            </w:r>
            <w:r w:rsidR="004C26EF">
              <w:rPr>
                <w:rFonts w:hint="eastAsia"/>
              </w:rPr>
              <w:t>28</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4CA75E3E" w:rsidR="003A2C83" w:rsidRDefault="00AC4805" w:rsidP="003A2C83">
            <w:pPr>
              <w:jc w:val="right"/>
            </w:pPr>
            <w:r>
              <w:rPr>
                <w:rFonts w:hint="eastAsia"/>
              </w:rPr>
              <w:t>1</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77777777" w:rsidR="003A2C83" w:rsidRDefault="00EA6C58" w:rsidP="003A2C83">
            <w:pPr>
              <w:jc w:val="right"/>
            </w:pPr>
            <w:r>
              <w:rPr>
                <w:rFonts w:hint="eastAsia"/>
              </w:rPr>
              <w:t>3</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188244D4" w:rsidR="00B90E98" w:rsidRDefault="00B90E98" w:rsidP="00293224">
            <w:r>
              <w:rPr>
                <w:rFonts w:hint="eastAsia"/>
              </w:rPr>
              <w:t>・</w:t>
            </w:r>
            <w:r>
              <w:rPr>
                <w:rFonts w:hint="eastAsia"/>
              </w:rPr>
              <w:t>R3.</w:t>
            </w:r>
            <w:r w:rsidR="00445C62">
              <w:rPr>
                <w:rFonts w:hint="eastAsia"/>
              </w:rPr>
              <w:t>1</w:t>
            </w:r>
            <w:r w:rsidR="00AC4805">
              <w:rPr>
                <w:rFonts w:hint="eastAsia"/>
              </w:rPr>
              <w:t>2</w:t>
            </w:r>
            <w:r>
              <w:rPr>
                <w:rFonts w:hint="eastAsia"/>
              </w:rPr>
              <w:t>月～</w:t>
            </w:r>
            <w:r>
              <w:rPr>
                <w:rFonts w:hint="eastAsia"/>
              </w:rPr>
              <w:t>R</w:t>
            </w:r>
            <w:r w:rsidR="00AC4805">
              <w:rPr>
                <w:rFonts w:hint="eastAsia"/>
              </w:rPr>
              <w:t>4.1</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76A47832" w14:textId="6D4B322C" w:rsidR="00906F4F" w:rsidRDefault="006B117B" w:rsidP="00906F4F">
            <w:pPr>
              <w:ind w:leftChars="200" w:left="1260" w:hangingChars="400" w:hanging="840"/>
              <w:jc w:val="left"/>
            </w:pPr>
            <w:r>
              <w:rPr>
                <w:rFonts w:hint="eastAsia"/>
              </w:rPr>
              <w:t>＊</w:t>
            </w:r>
            <w:r w:rsidR="00AC4805">
              <w:rPr>
                <w:rFonts w:hint="eastAsia"/>
              </w:rPr>
              <w:t>11</w:t>
            </w:r>
            <w:r w:rsidR="0033013C">
              <w:rPr>
                <w:rFonts w:hint="eastAsia"/>
              </w:rPr>
              <w:t>/30</w:t>
            </w:r>
            <w:r w:rsidR="008110B9">
              <w:rPr>
                <w:rFonts w:hint="eastAsia"/>
              </w:rPr>
              <w:t xml:space="preserve">　</w:t>
            </w:r>
            <w:r w:rsidR="008110B9">
              <w:rPr>
                <w:rFonts w:hint="eastAsia"/>
              </w:rPr>
              <w:t>2</w:t>
            </w:r>
            <w:r w:rsidR="00EB299F">
              <w:rPr>
                <w:rFonts w:hint="eastAsia"/>
              </w:rPr>
              <w:t>F</w:t>
            </w:r>
            <w:r w:rsidR="00EB299F">
              <w:rPr>
                <w:rFonts w:hint="eastAsia"/>
              </w:rPr>
              <w:t xml:space="preserve">　</w:t>
            </w:r>
            <w:r w:rsidR="00782010">
              <w:rPr>
                <w:rFonts w:hint="eastAsia"/>
              </w:rPr>
              <w:t>9</w:t>
            </w:r>
            <w:r w:rsidR="008110B9">
              <w:rPr>
                <w:rFonts w:hint="eastAsia"/>
              </w:rPr>
              <w:t>5</w:t>
            </w:r>
            <w:r w:rsidR="00906F4F">
              <w:rPr>
                <w:rFonts w:hint="eastAsia"/>
              </w:rPr>
              <w:t>歳</w:t>
            </w:r>
            <w:r w:rsidR="00782010">
              <w:rPr>
                <w:rFonts w:hint="eastAsia"/>
              </w:rPr>
              <w:t>女性</w:t>
            </w:r>
            <w:r w:rsidR="00906F4F">
              <w:rPr>
                <w:rFonts w:hint="eastAsia"/>
              </w:rPr>
              <w:t xml:space="preserve">　</w:t>
            </w:r>
            <w:r w:rsidR="008110B9">
              <w:rPr>
                <w:rFonts w:hint="eastAsia"/>
              </w:rPr>
              <w:t xml:space="preserve">　</w:t>
            </w:r>
            <w:r w:rsidR="0033013C">
              <w:rPr>
                <w:rFonts w:hint="eastAsia"/>
              </w:rPr>
              <w:t>要介護の区分変更を行う。</w:t>
            </w:r>
          </w:p>
          <w:p w14:paraId="0348CBFF" w14:textId="72F6F99C" w:rsidR="00906F4F" w:rsidRDefault="00906F4F" w:rsidP="00EB299F">
            <w:pPr>
              <w:ind w:leftChars="200" w:left="1260" w:hangingChars="400" w:hanging="840"/>
              <w:jc w:val="left"/>
            </w:pPr>
            <w:r>
              <w:rPr>
                <w:rFonts w:hint="eastAsia"/>
              </w:rPr>
              <w:t>＊</w:t>
            </w:r>
            <w:r w:rsidR="008110B9">
              <w:rPr>
                <w:rFonts w:hint="eastAsia"/>
              </w:rPr>
              <w:t>1</w:t>
            </w:r>
            <w:r w:rsidR="0033013C">
              <w:rPr>
                <w:rFonts w:hint="eastAsia"/>
              </w:rPr>
              <w:t>2/8</w:t>
            </w:r>
            <w:r w:rsidR="00EB299F">
              <w:rPr>
                <w:rFonts w:hint="eastAsia"/>
              </w:rPr>
              <w:t xml:space="preserve">　</w:t>
            </w:r>
            <w:r w:rsidR="0033013C">
              <w:rPr>
                <w:rFonts w:hint="eastAsia"/>
              </w:rPr>
              <w:t>1F</w:t>
            </w:r>
            <w:r w:rsidR="0033013C">
              <w:rPr>
                <w:rFonts w:hint="eastAsia"/>
              </w:rPr>
              <w:t xml:space="preserve">　</w:t>
            </w:r>
            <w:r w:rsidR="0033013C">
              <w:rPr>
                <w:rFonts w:hint="eastAsia"/>
              </w:rPr>
              <w:t>79</w:t>
            </w:r>
            <w:r w:rsidR="0033013C">
              <w:rPr>
                <w:rFonts w:hint="eastAsia"/>
              </w:rPr>
              <w:t>歳男性　発熱。　誤嚥性肺炎で</w:t>
            </w:r>
            <w:r w:rsidR="0033013C">
              <w:rPr>
                <w:rFonts w:hint="eastAsia"/>
              </w:rPr>
              <w:t>A</w:t>
            </w:r>
            <w:r w:rsidR="0033013C">
              <w:rPr>
                <w:rFonts w:hint="eastAsia"/>
              </w:rPr>
              <w:t>医療センターに入院。</w:t>
            </w:r>
          </w:p>
          <w:p w14:paraId="07D2C88A" w14:textId="02DD5218" w:rsidR="0033013C" w:rsidRDefault="0033013C" w:rsidP="00EB299F">
            <w:pPr>
              <w:ind w:leftChars="200" w:left="1260" w:hangingChars="400" w:hanging="840"/>
              <w:jc w:val="left"/>
            </w:pPr>
            <w:r>
              <w:rPr>
                <w:rFonts w:hint="eastAsia"/>
              </w:rPr>
              <w:t xml:space="preserve">　　　　</w:t>
            </w:r>
            <w:r w:rsidR="002534F8">
              <w:rPr>
                <w:rFonts w:hint="eastAsia"/>
              </w:rPr>
              <w:t>12/21</w:t>
            </w:r>
            <w:r w:rsidR="002534F8">
              <w:rPr>
                <w:rFonts w:hint="eastAsia"/>
              </w:rPr>
              <w:t>退院。</w:t>
            </w:r>
            <w:r w:rsidR="002534F8">
              <w:rPr>
                <w:rFonts w:hint="eastAsia"/>
              </w:rPr>
              <w:t>12/28</w:t>
            </w:r>
            <w:r w:rsidR="002534F8">
              <w:rPr>
                <w:rFonts w:hint="eastAsia"/>
              </w:rPr>
              <w:t xml:space="preserve">　再入院。</w:t>
            </w:r>
            <w:r w:rsidR="002534F8">
              <w:rPr>
                <w:rFonts w:hint="eastAsia"/>
              </w:rPr>
              <w:t>1/14</w:t>
            </w:r>
            <w:r w:rsidR="002534F8">
              <w:rPr>
                <w:rFonts w:hint="eastAsia"/>
              </w:rPr>
              <w:t>退院。</w:t>
            </w:r>
            <w:r w:rsidR="00117282">
              <w:rPr>
                <w:rFonts w:hint="eastAsia"/>
              </w:rPr>
              <w:t>1/20</w:t>
            </w:r>
            <w:r w:rsidR="00117282">
              <w:rPr>
                <w:rFonts w:hint="eastAsia"/>
              </w:rPr>
              <w:t xml:space="preserve">再々入院。　　　　　　</w:t>
            </w:r>
          </w:p>
          <w:p w14:paraId="69292A87" w14:textId="00391CA2" w:rsidR="00117282" w:rsidRDefault="00117282" w:rsidP="00EB299F">
            <w:pPr>
              <w:ind w:leftChars="200" w:left="1260" w:hangingChars="400" w:hanging="840"/>
              <w:jc w:val="left"/>
            </w:pPr>
            <w:r>
              <w:rPr>
                <w:rFonts w:hint="eastAsia"/>
              </w:rPr>
              <w:t xml:space="preserve">　　　　入退院繰り返し、家族希望にて</w:t>
            </w:r>
            <w:r>
              <w:rPr>
                <w:rFonts w:hint="eastAsia"/>
              </w:rPr>
              <w:t>H</w:t>
            </w:r>
            <w:r>
              <w:rPr>
                <w:rFonts w:hint="eastAsia"/>
              </w:rPr>
              <w:t>病院に転院。</w:t>
            </w:r>
            <w:r>
              <w:rPr>
                <w:rFonts w:hint="eastAsia"/>
              </w:rPr>
              <w:t>1/29</w:t>
            </w:r>
            <w:r>
              <w:rPr>
                <w:rFonts w:hint="eastAsia"/>
              </w:rPr>
              <w:t>退所。</w:t>
            </w:r>
          </w:p>
          <w:p w14:paraId="2A0C2FEB" w14:textId="48A47E4F" w:rsidR="00117282" w:rsidRDefault="00006E4F" w:rsidP="00EB299F">
            <w:pPr>
              <w:ind w:leftChars="200" w:left="1260" w:hangingChars="400" w:hanging="840"/>
              <w:jc w:val="left"/>
            </w:pPr>
            <w:r>
              <w:rPr>
                <w:rFonts w:hint="eastAsia"/>
              </w:rPr>
              <w:t>＊</w:t>
            </w:r>
            <w:r w:rsidR="00117282">
              <w:rPr>
                <w:rFonts w:hint="eastAsia"/>
              </w:rPr>
              <w:t>1/1</w:t>
            </w:r>
            <w:r w:rsidR="00117282">
              <w:rPr>
                <w:rFonts w:hint="eastAsia"/>
              </w:rPr>
              <w:t xml:space="preserve">　</w:t>
            </w:r>
            <w:r w:rsidR="00117282">
              <w:rPr>
                <w:rFonts w:hint="eastAsia"/>
              </w:rPr>
              <w:t>1F</w:t>
            </w:r>
            <w:r w:rsidR="00117282">
              <w:rPr>
                <w:rFonts w:hint="eastAsia"/>
              </w:rPr>
              <w:t xml:space="preserve">　</w:t>
            </w:r>
            <w:r w:rsidR="00117282">
              <w:rPr>
                <w:rFonts w:hint="eastAsia"/>
              </w:rPr>
              <w:t>78</w:t>
            </w:r>
            <w:r w:rsidR="00117282">
              <w:rPr>
                <w:rFonts w:hint="eastAsia"/>
              </w:rPr>
              <w:t>歳女性　おやつを詰まらせ</w:t>
            </w:r>
            <w:r w:rsidR="00117282">
              <w:rPr>
                <w:rFonts w:hint="eastAsia"/>
              </w:rPr>
              <w:t>T</w:t>
            </w:r>
            <w:r w:rsidR="00117282">
              <w:rPr>
                <w:rFonts w:hint="eastAsia"/>
              </w:rPr>
              <w:t>日赤病院に救急搬送。</w:t>
            </w:r>
          </w:p>
          <w:p w14:paraId="7818425E" w14:textId="7FCA71CE" w:rsidR="00006E4F" w:rsidRDefault="00006E4F" w:rsidP="00EB299F">
            <w:pPr>
              <w:ind w:leftChars="200" w:left="1260" w:hangingChars="400" w:hanging="840"/>
              <w:jc w:val="left"/>
            </w:pPr>
            <w:r>
              <w:rPr>
                <w:rFonts w:hint="eastAsia"/>
              </w:rPr>
              <w:t xml:space="preserve">　　　　</w:t>
            </w:r>
            <w:r>
              <w:rPr>
                <w:rFonts w:hint="eastAsia"/>
              </w:rPr>
              <w:t>1/25</w:t>
            </w:r>
            <w:r>
              <w:rPr>
                <w:rFonts w:hint="eastAsia"/>
              </w:rPr>
              <w:t xml:space="preserve">　</w:t>
            </w:r>
            <w:r>
              <w:rPr>
                <w:rFonts w:hint="eastAsia"/>
              </w:rPr>
              <w:t>H</w:t>
            </w:r>
            <w:r>
              <w:rPr>
                <w:rFonts w:hint="eastAsia"/>
              </w:rPr>
              <w:t>病院に転院。退所。</w:t>
            </w:r>
          </w:p>
          <w:p w14:paraId="7CA3FDC6" w14:textId="77777777" w:rsidR="00006E4F" w:rsidRDefault="00006E4F" w:rsidP="00EB299F">
            <w:pPr>
              <w:ind w:leftChars="200" w:left="1260" w:hangingChars="400" w:hanging="840"/>
              <w:jc w:val="left"/>
            </w:pPr>
          </w:p>
          <w:p w14:paraId="01EFADAC" w14:textId="77777777" w:rsidR="00006E4F" w:rsidRDefault="00022341" w:rsidP="008110B9">
            <w:pPr>
              <w:ind w:leftChars="200" w:left="1260" w:hangingChars="400" w:hanging="840"/>
              <w:jc w:val="left"/>
            </w:pPr>
            <w:r>
              <w:rPr>
                <w:rFonts w:hint="eastAsia"/>
              </w:rPr>
              <w:lastRenderedPageBreak/>
              <w:t>＊</w:t>
            </w:r>
            <w:r w:rsidR="00006E4F">
              <w:rPr>
                <w:rFonts w:hint="eastAsia"/>
              </w:rPr>
              <w:t>1/10</w:t>
            </w:r>
            <w:r w:rsidR="00006E4F">
              <w:rPr>
                <w:rFonts w:hint="eastAsia"/>
              </w:rPr>
              <w:t xml:space="preserve">　</w:t>
            </w:r>
            <w:r w:rsidR="00006E4F">
              <w:rPr>
                <w:rFonts w:hint="eastAsia"/>
              </w:rPr>
              <w:t>1F</w:t>
            </w:r>
            <w:r w:rsidR="00006E4F">
              <w:rPr>
                <w:rFonts w:hint="eastAsia"/>
              </w:rPr>
              <w:t xml:space="preserve">　</w:t>
            </w:r>
            <w:r w:rsidR="00006E4F">
              <w:rPr>
                <w:rFonts w:hint="eastAsia"/>
              </w:rPr>
              <w:t>89</w:t>
            </w:r>
            <w:r w:rsidR="00006E4F">
              <w:rPr>
                <w:rFonts w:hint="eastAsia"/>
              </w:rPr>
              <w:t>歳男性自室にて転倒。股関節骨折のため、</w:t>
            </w:r>
            <w:r w:rsidR="00006E4F">
              <w:rPr>
                <w:rFonts w:hint="eastAsia"/>
              </w:rPr>
              <w:t>A</w:t>
            </w:r>
            <w:r w:rsidR="00006E4F">
              <w:rPr>
                <w:rFonts w:hint="eastAsia"/>
              </w:rPr>
              <w:t>医療センターに入院。</w:t>
            </w:r>
            <w:r w:rsidR="00006E4F">
              <w:rPr>
                <w:rFonts w:hint="eastAsia"/>
              </w:rPr>
              <w:t>1/27</w:t>
            </w:r>
            <w:r w:rsidR="00006E4F">
              <w:rPr>
                <w:rFonts w:hint="eastAsia"/>
              </w:rPr>
              <w:t xml:space="preserve">　入院中に発熱、誤嚥性肺炎にて死亡。</w:t>
            </w:r>
          </w:p>
          <w:p w14:paraId="13D4BF66" w14:textId="77777777" w:rsidR="005C15CB" w:rsidRDefault="00006E4F" w:rsidP="008110B9">
            <w:pPr>
              <w:ind w:leftChars="200" w:left="1260" w:hangingChars="400" w:hanging="840"/>
              <w:jc w:val="left"/>
            </w:pPr>
            <w:r>
              <w:rPr>
                <w:rFonts w:hint="eastAsia"/>
              </w:rPr>
              <w:t>＊</w:t>
            </w:r>
            <w:r>
              <w:rPr>
                <w:rFonts w:hint="eastAsia"/>
              </w:rPr>
              <w:t>1/17</w:t>
            </w:r>
            <w:r>
              <w:rPr>
                <w:rFonts w:hint="eastAsia"/>
              </w:rPr>
              <w:t xml:space="preserve">　</w:t>
            </w:r>
            <w:r>
              <w:rPr>
                <w:rFonts w:hint="eastAsia"/>
              </w:rPr>
              <w:t>1F</w:t>
            </w:r>
            <w:r>
              <w:rPr>
                <w:rFonts w:hint="eastAsia"/>
              </w:rPr>
              <w:t xml:space="preserve">　</w:t>
            </w:r>
            <w:r>
              <w:rPr>
                <w:rFonts w:hint="eastAsia"/>
              </w:rPr>
              <w:t>91</w:t>
            </w:r>
            <w:r>
              <w:rPr>
                <w:rFonts w:hint="eastAsia"/>
              </w:rPr>
              <w:t>歳女性</w:t>
            </w:r>
            <w:r w:rsidR="005C15CB">
              <w:rPr>
                <w:rFonts w:hint="eastAsia"/>
              </w:rPr>
              <w:t xml:space="preserve">　</w:t>
            </w:r>
            <w:r w:rsidR="005C15CB">
              <w:rPr>
                <w:rFonts w:hint="eastAsia"/>
              </w:rPr>
              <w:t>T</w:t>
            </w:r>
            <w:r w:rsidR="005C15CB">
              <w:rPr>
                <w:rFonts w:hint="eastAsia"/>
              </w:rPr>
              <w:t>日赤病院に障害者手帳の更新申請にいかれる。</w:t>
            </w:r>
          </w:p>
          <w:p w14:paraId="2F0B7C5F" w14:textId="77777777" w:rsidR="005C15CB" w:rsidRDefault="005C15CB" w:rsidP="008110B9">
            <w:pPr>
              <w:ind w:leftChars="200" w:left="1260" w:hangingChars="400" w:hanging="840"/>
              <w:jc w:val="left"/>
            </w:pPr>
            <w:r>
              <w:rPr>
                <w:rFonts w:hint="eastAsia"/>
              </w:rPr>
              <w:t>＊</w:t>
            </w:r>
            <w:r>
              <w:rPr>
                <w:rFonts w:hint="eastAsia"/>
              </w:rPr>
              <w:t>1/12</w:t>
            </w:r>
            <w:r>
              <w:rPr>
                <w:rFonts w:hint="eastAsia"/>
              </w:rPr>
              <w:t xml:space="preserve">　</w:t>
            </w:r>
            <w:r>
              <w:rPr>
                <w:rFonts w:hint="eastAsia"/>
              </w:rPr>
              <w:t>2F</w:t>
            </w:r>
            <w:r>
              <w:rPr>
                <w:rFonts w:hint="eastAsia"/>
              </w:rPr>
              <w:t xml:space="preserve">　男性　</w:t>
            </w:r>
            <w:r>
              <w:rPr>
                <w:rFonts w:hint="eastAsia"/>
              </w:rPr>
              <w:t>A</w:t>
            </w:r>
            <w:r>
              <w:rPr>
                <w:rFonts w:hint="eastAsia"/>
              </w:rPr>
              <w:t>医療センターに貧血治療のため、輸血療法入院。</w:t>
            </w:r>
          </w:p>
          <w:p w14:paraId="434F54F6" w14:textId="77A2F504" w:rsidR="00BE3881" w:rsidRDefault="005C15CB" w:rsidP="00D14FB0">
            <w:pPr>
              <w:ind w:leftChars="200" w:left="1260" w:hangingChars="400" w:hanging="840"/>
              <w:jc w:val="left"/>
            </w:pPr>
            <w:r>
              <w:rPr>
                <w:rFonts w:hint="eastAsia"/>
              </w:rPr>
              <w:t>＊</w:t>
            </w:r>
            <w:r>
              <w:rPr>
                <w:rFonts w:hint="eastAsia"/>
              </w:rPr>
              <w:t>1/21</w:t>
            </w:r>
            <w:r>
              <w:rPr>
                <w:rFonts w:hint="eastAsia"/>
              </w:rPr>
              <w:t xml:space="preserve">　</w:t>
            </w:r>
            <w:r>
              <w:rPr>
                <w:rFonts w:hint="eastAsia"/>
              </w:rPr>
              <w:t>1F</w:t>
            </w:r>
            <w:r>
              <w:rPr>
                <w:rFonts w:hint="eastAsia"/>
              </w:rPr>
              <w:t xml:space="preserve">　女性　転倒。股関節骨折のため、</w:t>
            </w:r>
            <w:r>
              <w:rPr>
                <w:rFonts w:hint="eastAsia"/>
              </w:rPr>
              <w:t>A</w:t>
            </w:r>
            <w:r>
              <w:rPr>
                <w:rFonts w:hint="eastAsia"/>
              </w:rPr>
              <w:t>医療センターに入院。</w:t>
            </w:r>
            <w:r w:rsidR="00BE3881">
              <w:rPr>
                <w:rFonts w:hint="eastAsia"/>
              </w:rPr>
              <w:t xml:space="preserve">　</w:t>
            </w:r>
            <w:r w:rsidR="00B31ED4">
              <w:rPr>
                <w:rFonts w:hint="eastAsia"/>
              </w:rPr>
              <w:t xml:space="preserve">　　　　　　　　　　　</w:t>
            </w:r>
          </w:p>
          <w:p w14:paraId="365E0641" w14:textId="5A631E49" w:rsidR="00B119DF" w:rsidRDefault="00115956" w:rsidP="00B119DF">
            <w:pPr>
              <w:ind w:firstLineChars="100" w:firstLine="210"/>
              <w:jc w:val="left"/>
            </w:pPr>
            <w:r>
              <w:rPr>
                <w:rFonts w:hint="eastAsia"/>
              </w:rPr>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2A318DD7"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5A7AE25A" w14:textId="70729AA1" w:rsidR="00363AA8" w:rsidRDefault="00363AA8" w:rsidP="00D14FB0">
            <w:pPr>
              <w:ind w:leftChars="200" w:left="630" w:hangingChars="100" w:hanging="210"/>
              <w:jc w:val="left"/>
            </w:pPr>
            <w:r>
              <w:rPr>
                <w:rFonts w:hint="eastAsia"/>
              </w:rPr>
              <w:t xml:space="preserve">　</w:t>
            </w:r>
            <w:r>
              <w:rPr>
                <w:rFonts w:hint="eastAsia"/>
              </w:rPr>
              <w:t>T</w:t>
            </w:r>
            <w:r>
              <w:rPr>
                <w:rFonts w:hint="eastAsia"/>
              </w:rPr>
              <w:t>大学病院</w:t>
            </w:r>
          </w:p>
          <w:p w14:paraId="0E988588" w14:textId="399313B5"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w:t>
            </w:r>
            <w:r w:rsidR="00363AA8">
              <w:rPr>
                <w:rFonts w:hint="eastAsia"/>
              </w:rPr>
              <w:t>開放、内と外</w:t>
            </w:r>
            <w:r w:rsidR="00115956">
              <w:rPr>
                <w:rFonts w:hint="eastAsia"/>
              </w:rPr>
              <w:t>にて実施</w:t>
            </w:r>
            <w:r w:rsidR="00CC4B08">
              <w:rPr>
                <w:rFonts w:hint="eastAsia"/>
              </w:rPr>
              <w:t>。</w:t>
            </w:r>
          </w:p>
          <w:p w14:paraId="289E11FA" w14:textId="5954974D"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5C15CB">
              <w:rPr>
                <w:rFonts w:hint="eastAsia"/>
              </w:rPr>
              <w:t>1</w:t>
            </w:r>
            <w:r w:rsidR="00B57B71">
              <w:rPr>
                <w:rFonts w:hint="eastAsia"/>
              </w:rPr>
              <w:t>名</w:t>
            </w:r>
            <w:r>
              <w:rPr>
                <w:rFonts w:hint="eastAsia"/>
              </w:rPr>
              <w:t>。</w:t>
            </w:r>
            <w:r w:rsidR="00871BFF">
              <w:rPr>
                <w:rFonts w:hint="eastAsia"/>
              </w:rPr>
              <w:t xml:space="preserve">　　</w:t>
            </w:r>
          </w:p>
          <w:p w14:paraId="35CB1E0C" w14:textId="075F2C64" w:rsidR="00390F36" w:rsidRPr="00B57B71" w:rsidRDefault="00733760" w:rsidP="00D14FB0">
            <w:pPr>
              <w:ind w:leftChars="200" w:left="630" w:hangingChars="100" w:hanging="210"/>
              <w:jc w:val="left"/>
            </w:pPr>
            <w:r>
              <w:rPr>
                <w:rFonts w:hint="eastAsia"/>
              </w:rPr>
              <w:t>＊新型コロナウイルス感染症予防の為、面会、外出、マッサージ等を中止しました。</w:t>
            </w:r>
          </w:p>
          <w:p w14:paraId="4C4C8621" w14:textId="25B0D544" w:rsidR="00293224" w:rsidRDefault="00293224" w:rsidP="00293224">
            <w:pPr>
              <w:jc w:val="left"/>
            </w:pPr>
            <w:r>
              <w:rPr>
                <w:rFonts w:hint="eastAsia"/>
              </w:rPr>
              <w:t>・職員について</w:t>
            </w:r>
          </w:p>
          <w:p w14:paraId="29D8BA39" w14:textId="55DC8174" w:rsidR="009272FC" w:rsidRPr="00B57B71" w:rsidRDefault="009272FC" w:rsidP="009272FC">
            <w:pPr>
              <w:jc w:val="left"/>
            </w:pPr>
            <w:r>
              <w:rPr>
                <w:rFonts w:hint="eastAsia"/>
              </w:rPr>
              <w:t xml:space="preserve">　＊</w:t>
            </w:r>
            <w:r w:rsidR="002349B3">
              <w:rPr>
                <w:rFonts w:hint="eastAsia"/>
              </w:rPr>
              <w:t>1</w:t>
            </w:r>
            <w:r w:rsidR="005C15CB">
              <w:rPr>
                <w:rFonts w:hint="eastAsia"/>
              </w:rPr>
              <w:t>/10</w:t>
            </w:r>
            <w:r w:rsidR="005C15CB">
              <w:rPr>
                <w:rFonts w:hint="eastAsia"/>
              </w:rPr>
              <w:t xml:space="preserve">　調理員パート職員</w:t>
            </w:r>
            <w:r w:rsidR="005C15CB">
              <w:rPr>
                <w:rFonts w:hint="eastAsia"/>
              </w:rPr>
              <w:t>1</w:t>
            </w:r>
            <w:r w:rsidR="005C15CB">
              <w:rPr>
                <w:rFonts w:hint="eastAsia"/>
              </w:rPr>
              <w:t>名入社</w:t>
            </w:r>
            <w:r w:rsidR="00152CE7">
              <w:rPr>
                <w:rFonts w:hint="eastAsia"/>
              </w:rPr>
              <w:t>。　週</w:t>
            </w:r>
            <w:r w:rsidR="005C15CB">
              <w:rPr>
                <w:rFonts w:hint="eastAsia"/>
              </w:rPr>
              <w:t>1</w:t>
            </w:r>
            <w:r w:rsidR="00152CE7">
              <w:rPr>
                <w:rFonts w:hint="eastAsia"/>
              </w:rPr>
              <w:t>日</w:t>
            </w:r>
          </w:p>
          <w:p w14:paraId="0C80E8AC" w14:textId="5D52E70E" w:rsidR="00137FE1" w:rsidRDefault="00137FE1" w:rsidP="00137FE1">
            <w:pPr>
              <w:jc w:val="left"/>
            </w:pPr>
            <w:r>
              <w:rPr>
                <w:rFonts w:hint="eastAsia"/>
              </w:rPr>
              <w:t>・</w:t>
            </w:r>
            <w:r w:rsidR="005F37B7">
              <w:rPr>
                <w:rFonts w:hint="eastAsia"/>
              </w:rPr>
              <w:t>行事</w:t>
            </w:r>
            <w:r>
              <w:rPr>
                <w:rFonts w:hint="eastAsia"/>
              </w:rPr>
              <w:t>について</w:t>
            </w:r>
          </w:p>
          <w:p w14:paraId="5076E711" w14:textId="0D9B8F2A" w:rsidR="00040F04" w:rsidRDefault="00040F04" w:rsidP="00137FE1">
            <w:pPr>
              <w:jc w:val="left"/>
            </w:pPr>
            <w:r>
              <w:rPr>
                <w:rFonts w:hint="eastAsia"/>
              </w:rPr>
              <w:t xml:space="preserve">　　　　</w:t>
            </w:r>
            <w:r w:rsidR="002349B3">
              <w:rPr>
                <w:rFonts w:hint="eastAsia"/>
              </w:rPr>
              <w:t>1</w:t>
            </w:r>
            <w:r w:rsidR="00B31E28">
              <w:rPr>
                <w:rFonts w:hint="eastAsia"/>
              </w:rPr>
              <w:t>2/28</w:t>
            </w:r>
            <w:r>
              <w:rPr>
                <w:rFonts w:hint="eastAsia"/>
              </w:rPr>
              <w:t xml:space="preserve">　</w:t>
            </w:r>
            <w:r w:rsidR="002349B3">
              <w:rPr>
                <w:rFonts w:hint="eastAsia"/>
              </w:rPr>
              <w:t>職員会議</w:t>
            </w:r>
          </w:p>
          <w:p w14:paraId="0557FBAC" w14:textId="786D1046" w:rsidR="002349B3" w:rsidRDefault="00040F04" w:rsidP="00137FE1">
            <w:pPr>
              <w:jc w:val="left"/>
            </w:pPr>
            <w:r>
              <w:rPr>
                <w:rFonts w:hint="eastAsia"/>
              </w:rPr>
              <w:t xml:space="preserve">　　　　</w:t>
            </w:r>
            <w:r w:rsidR="002349B3">
              <w:rPr>
                <w:rFonts w:hint="eastAsia"/>
              </w:rPr>
              <w:t>1</w:t>
            </w:r>
            <w:r w:rsidR="00B31E28">
              <w:rPr>
                <w:rFonts w:hint="eastAsia"/>
              </w:rPr>
              <w:t>/28</w:t>
            </w:r>
            <w:r>
              <w:rPr>
                <w:rFonts w:hint="eastAsia"/>
              </w:rPr>
              <w:t xml:space="preserve">　</w:t>
            </w:r>
            <w:r w:rsidR="00152CE7">
              <w:rPr>
                <w:rFonts w:hint="eastAsia"/>
              </w:rPr>
              <w:t>職員会議</w:t>
            </w:r>
          </w:p>
          <w:p w14:paraId="486AC69B" w14:textId="6835894E" w:rsidR="00077C37" w:rsidRDefault="00E83C78" w:rsidP="009272FC">
            <w:pPr>
              <w:ind w:left="2100" w:hangingChars="1000" w:hanging="2100"/>
              <w:jc w:val="left"/>
            </w:pPr>
            <w:r>
              <w:rPr>
                <w:rFonts w:hint="eastAsia"/>
              </w:rPr>
              <w:t xml:space="preserve">　　　　</w:t>
            </w:r>
            <w:r w:rsidR="002349B3">
              <w:rPr>
                <w:rFonts w:hint="eastAsia"/>
              </w:rPr>
              <w:t>1</w:t>
            </w:r>
            <w:r w:rsidR="00B31E28">
              <w:rPr>
                <w:rFonts w:hint="eastAsia"/>
              </w:rPr>
              <w:t>2/24</w:t>
            </w:r>
            <w:r w:rsidR="00152CE7">
              <w:rPr>
                <w:rFonts w:hint="eastAsia"/>
              </w:rPr>
              <w:t xml:space="preserve">　</w:t>
            </w:r>
            <w:r w:rsidR="00B31E28">
              <w:rPr>
                <w:rFonts w:hint="eastAsia"/>
              </w:rPr>
              <w:t>クリスマス会</w:t>
            </w:r>
          </w:p>
          <w:p w14:paraId="68E1656D" w14:textId="329D08DD" w:rsidR="00B31E28" w:rsidRDefault="00B31E28" w:rsidP="009272FC">
            <w:pPr>
              <w:ind w:left="2100" w:hangingChars="1000" w:hanging="2100"/>
              <w:jc w:val="left"/>
            </w:pPr>
            <w:r>
              <w:rPr>
                <w:rFonts w:hint="eastAsia"/>
              </w:rPr>
              <w:t xml:space="preserve">　　　　</w:t>
            </w:r>
            <w:r>
              <w:rPr>
                <w:rFonts w:hint="eastAsia"/>
              </w:rPr>
              <w:t>1/3</w:t>
            </w:r>
            <w:r>
              <w:rPr>
                <w:rFonts w:hint="eastAsia"/>
              </w:rPr>
              <w:t xml:space="preserve">　書初め</w:t>
            </w:r>
          </w:p>
          <w:p w14:paraId="4D69CD2B" w14:textId="489997C3" w:rsidR="00B31E28" w:rsidRDefault="00B31E28" w:rsidP="009272FC">
            <w:pPr>
              <w:ind w:left="2100" w:hangingChars="1000" w:hanging="2100"/>
              <w:jc w:val="left"/>
            </w:pPr>
            <w:r>
              <w:rPr>
                <w:rFonts w:hint="eastAsia"/>
              </w:rPr>
              <w:t xml:space="preserve">　　　　</w:t>
            </w:r>
            <w:r>
              <w:rPr>
                <w:rFonts w:hint="eastAsia"/>
              </w:rPr>
              <w:t>12/3</w:t>
            </w:r>
            <w:r>
              <w:rPr>
                <w:rFonts w:hint="eastAsia"/>
              </w:rPr>
              <w:t xml:space="preserve">　地震震度</w:t>
            </w:r>
            <w:r>
              <w:rPr>
                <w:rFonts w:hint="eastAsia"/>
              </w:rPr>
              <w:t>4</w:t>
            </w:r>
            <w:r>
              <w:rPr>
                <w:rFonts w:hint="eastAsia"/>
              </w:rPr>
              <w:t>発生。</w:t>
            </w:r>
            <w:r w:rsidR="00D14FB0">
              <w:rPr>
                <w:rFonts w:hint="eastAsia"/>
              </w:rPr>
              <w:t>訓練通り</w:t>
            </w:r>
            <w:r>
              <w:rPr>
                <w:rFonts w:hint="eastAsia"/>
              </w:rPr>
              <w:t>戸外に避難。</w:t>
            </w:r>
          </w:p>
          <w:p w14:paraId="5A55D1F1" w14:textId="0884C2E5" w:rsidR="00152CE7" w:rsidRDefault="00152CE7" w:rsidP="009272FC">
            <w:pPr>
              <w:ind w:left="2100" w:hangingChars="1000" w:hanging="2100"/>
              <w:jc w:val="left"/>
            </w:pPr>
            <w:r>
              <w:rPr>
                <w:rFonts w:hint="eastAsia"/>
              </w:rPr>
              <w:t xml:space="preserve">　　　　</w:t>
            </w:r>
            <w:r w:rsidR="00B624F3">
              <w:rPr>
                <w:rFonts w:hint="eastAsia"/>
              </w:rPr>
              <w:t>1</w:t>
            </w:r>
            <w:r>
              <w:rPr>
                <w:rFonts w:hint="eastAsia"/>
              </w:rPr>
              <w:t>/11</w:t>
            </w:r>
            <w:r>
              <w:rPr>
                <w:rFonts w:hint="eastAsia"/>
              </w:rPr>
              <w:t xml:space="preserve">　防災　避難訓練</w:t>
            </w:r>
          </w:p>
          <w:p w14:paraId="07FE13F4" w14:textId="4AFC5610" w:rsidR="00040F04" w:rsidRDefault="009272FC" w:rsidP="009272FC">
            <w:pPr>
              <w:ind w:left="2100" w:hangingChars="1000" w:hanging="2100"/>
              <w:jc w:val="left"/>
            </w:pPr>
            <w:r>
              <w:rPr>
                <w:rFonts w:hint="eastAsia"/>
              </w:rPr>
              <w:t xml:space="preserve">　　　　</w:t>
            </w:r>
            <w:r w:rsidR="00B31E28">
              <w:rPr>
                <w:rFonts w:hint="eastAsia"/>
              </w:rPr>
              <w:t>12</w:t>
            </w:r>
            <w:r w:rsidR="00040F04">
              <w:rPr>
                <w:rFonts w:hint="eastAsia"/>
              </w:rPr>
              <w:t xml:space="preserve">月　誕生会　</w:t>
            </w:r>
            <w:r w:rsidR="00152CE7">
              <w:rPr>
                <w:rFonts w:hint="eastAsia"/>
              </w:rPr>
              <w:t>1</w:t>
            </w:r>
            <w:r w:rsidR="00152CE7">
              <w:rPr>
                <w:rFonts w:hint="eastAsia"/>
              </w:rPr>
              <w:t xml:space="preserve">名　</w:t>
            </w:r>
            <w:r w:rsidR="00040F04">
              <w:rPr>
                <w:rFonts w:hint="eastAsia"/>
              </w:rPr>
              <w:t>プレゼント贈呈</w:t>
            </w:r>
          </w:p>
          <w:p w14:paraId="3B247603" w14:textId="4D7E7CC0" w:rsidR="009272FC" w:rsidRDefault="00040F04" w:rsidP="009272FC">
            <w:pPr>
              <w:ind w:left="2100" w:hangingChars="1000" w:hanging="2100"/>
              <w:jc w:val="left"/>
            </w:pPr>
            <w:r>
              <w:rPr>
                <w:rFonts w:hint="eastAsia"/>
              </w:rPr>
              <w:t xml:space="preserve">　　　　</w:t>
            </w:r>
            <w:r w:rsidR="00B624F3">
              <w:rPr>
                <w:rFonts w:hint="eastAsia"/>
              </w:rPr>
              <w:t>1</w:t>
            </w:r>
            <w:r>
              <w:rPr>
                <w:rFonts w:hint="eastAsia"/>
              </w:rPr>
              <w:t xml:space="preserve">月　誕生会　</w:t>
            </w:r>
            <w:r w:rsidR="00B624F3">
              <w:rPr>
                <w:rFonts w:hint="eastAsia"/>
              </w:rPr>
              <w:t>2</w:t>
            </w:r>
            <w:r>
              <w:rPr>
                <w:rFonts w:hint="eastAsia"/>
              </w:rPr>
              <w:t>名　プレゼント贈呈</w:t>
            </w:r>
            <w:r w:rsidR="009272FC">
              <w:rPr>
                <w:rFonts w:hint="eastAsia"/>
              </w:rPr>
              <w:t xml:space="preserve">　</w:t>
            </w:r>
          </w:p>
          <w:p w14:paraId="09C5E4E3" w14:textId="2D41CF2A" w:rsidR="00B624F3" w:rsidRPr="008655A1" w:rsidRDefault="00B624F3" w:rsidP="00D14FB0">
            <w:pPr>
              <w:ind w:left="2100" w:hangingChars="1000" w:hanging="2100"/>
              <w:jc w:val="left"/>
            </w:pPr>
            <w:r>
              <w:rPr>
                <w:rFonts w:hint="eastAsia"/>
              </w:rPr>
              <w:t xml:space="preserve">　　　</w:t>
            </w:r>
            <w:r w:rsidR="00D14FB0">
              <w:rPr>
                <w:rFonts w:hint="eastAsia"/>
              </w:rPr>
              <w:t xml:space="preserve">　</w:t>
            </w:r>
            <w:r w:rsidR="00D14FB0">
              <w:rPr>
                <w:rFonts w:hint="eastAsia"/>
              </w:rPr>
              <w:t>1/28</w:t>
            </w:r>
            <w:r w:rsidR="00D14FB0">
              <w:rPr>
                <w:rFonts w:hint="eastAsia"/>
              </w:rPr>
              <w:t xml:space="preserve">　運営推進会議</w:t>
            </w: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4256EEEF" w14:textId="3B45D996" w:rsidR="006B7C06" w:rsidRDefault="000E3E76" w:rsidP="00152CE7">
            <w:pPr>
              <w:ind w:left="3150" w:hangingChars="1500" w:hanging="3150"/>
              <w:jc w:val="left"/>
              <w:rPr>
                <w:color w:val="000000" w:themeColor="text1"/>
              </w:rPr>
            </w:pPr>
            <w:r>
              <w:rPr>
                <w:rFonts w:hint="eastAsia"/>
                <w:color w:val="000000" w:themeColor="text1"/>
              </w:rPr>
              <w:t xml:space="preserve">　　</w:t>
            </w:r>
            <w:r w:rsidR="003E3EFA">
              <w:rPr>
                <w:rFonts w:hint="eastAsia"/>
                <w:color w:val="000000" w:themeColor="text1"/>
              </w:rPr>
              <w:t>＊</w:t>
            </w:r>
            <w:r w:rsidR="005C15CB">
              <w:rPr>
                <w:rFonts w:hint="eastAsia"/>
                <w:color w:val="000000" w:themeColor="text1"/>
              </w:rPr>
              <w:t>1</w:t>
            </w:r>
            <w:r w:rsidR="00B624F3">
              <w:rPr>
                <w:rFonts w:hint="eastAsia"/>
                <w:color w:val="000000" w:themeColor="text1"/>
              </w:rPr>
              <w:t>月</w:t>
            </w:r>
            <w:r w:rsidR="00040F04">
              <w:rPr>
                <w:rFonts w:hint="eastAsia"/>
                <w:color w:val="000000" w:themeColor="text1"/>
              </w:rPr>
              <w:t xml:space="preserve">　</w:t>
            </w:r>
            <w:r w:rsidR="005C15CB">
              <w:rPr>
                <w:rFonts w:hint="eastAsia"/>
                <w:color w:val="000000" w:themeColor="text1"/>
              </w:rPr>
              <w:t>職員会議で口腔体操</w:t>
            </w:r>
            <w:r w:rsidR="00B31E28">
              <w:rPr>
                <w:rFonts w:hint="eastAsia"/>
                <w:color w:val="000000" w:themeColor="text1"/>
              </w:rPr>
              <w:t>、誤嚥の対処の仕方。</w:t>
            </w:r>
          </w:p>
          <w:p w14:paraId="2BDBF79A" w14:textId="4758F06F" w:rsidR="003E3EFA" w:rsidRPr="003E3EFA" w:rsidRDefault="00B31E28" w:rsidP="00D14FB0">
            <w:pPr>
              <w:ind w:left="3150" w:hangingChars="1500" w:hanging="3150"/>
              <w:jc w:val="left"/>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近畿大学、ダスキンヘルスケア</w:t>
            </w:r>
            <w:r>
              <w:rPr>
                <w:rFonts w:hint="eastAsia"/>
                <w:color w:val="000000" w:themeColor="text1"/>
              </w:rPr>
              <w:t>)</w:t>
            </w:r>
          </w:p>
          <w:p w14:paraId="30B69F45" w14:textId="77777777" w:rsidR="00653244" w:rsidRDefault="00BB3687" w:rsidP="00D73F0C">
            <w:pPr>
              <w:ind w:left="630" w:hangingChars="300" w:hanging="630"/>
              <w:jc w:val="left"/>
            </w:pPr>
            <w:r>
              <w:rPr>
                <w:rFonts w:hint="eastAsia"/>
              </w:rPr>
              <w:t>・その他</w:t>
            </w:r>
          </w:p>
          <w:p w14:paraId="7CCA60BC" w14:textId="5E576C98" w:rsidR="00377AA3" w:rsidRDefault="00871285" w:rsidP="00871285">
            <w:pPr>
              <w:ind w:left="840" w:hangingChars="400" w:hanging="840"/>
              <w:jc w:val="left"/>
            </w:pPr>
            <w:r>
              <w:rPr>
                <w:rFonts w:hint="eastAsia"/>
              </w:rPr>
              <w:t xml:space="preserve">　＊</w:t>
            </w:r>
            <w:r w:rsidR="00D14FB0">
              <w:rPr>
                <w:rFonts w:hint="eastAsia"/>
              </w:rPr>
              <w:t>年末年始にかけて</w:t>
            </w:r>
            <w:r w:rsidR="00076A53">
              <w:rPr>
                <w:rFonts w:hint="eastAsia"/>
              </w:rPr>
              <w:t>県外からの面会多数。十分な感染対策を取りながら玄関ドア越し、少しドアを開けた状態で実施しました。</w:t>
            </w:r>
          </w:p>
          <w:p w14:paraId="1454D037" w14:textId="6F634F32" w:rsidR="00871285" w:rsidRDefault="00871285" w:rsidP="00871285">
            <w:pPr>
              <w:ind w:left="840" w:hangingChars="400" w:hanging="840"/>
              <w:jc w:val="left"/>
            </w:pPr>
            <w:r>
              <w:rPr>
                <w:rFonts w:hint="eastAsia"/>
              </w:rPr>
              <w:t xml:space="preserve">　＊</w:t>
            </w:r>
            <w:r w:rsidR="00076A53">
              <w:rPr>
                <w:rFonts w:hint="eastAsia"/>
              </w:rPr>
              <w:t>震度</w:t>
            </w:r>
            <w:r w:rsidR="00076A53">
              <w:rPr>
                <w:rFonts w:hint="eastAsia"/>
              </w:rPr>
              <w:t>4</w:t>
            </w:r>
            <w:r w:rsidR="00076A53">
              <w:rPr>
                <w:rFonts w:hint="eastAsia"/>
              </w:rPr>
              <w:t>の地震が発生。</w:t>
            </w:r>
            <w:r w:rsidR="00076A53">
              <w:rPr>
                <w:rFonts w:hint="eastAsia"/>
              </w:rPr>
              <w:t>A</w:t>
            </w:r>
            <w:r w:rsidR="00076A53">
              <w:rPr>
                <w:rFonts w:hint="eastAsia"/>
              </w:rPr>
              <w:t>市役所からの防災無線で戸外に避難。申し送りの時間帯で</w:t>
            </w:r>
            <w:r w:rsidR="009F12C1">
              <w:rPr>
                <w:rFonts w:hint="eastAsia"/>
              </w:rPr>
              <w:t>1F,2F</w:t>
            </w:r>
            <w:r w:rsidR="009F12C1">
              <w:rPr>
                <w:rFonts w:hint="eastAsia"/>
              </w:rPr>
              <w:t>の入居者、職員が集合していたので避難が早かった。反省点もたくさんあり、これからの訓練に活かしたい。</w:t>
            </w:r>
          </w:p>
          <w:p w14:paraId="7B4EC224" w14:textId="77777777" w:rsidR="009F12C1" w:rsidRDefault="009F12C1" w:rsidP="00871285">
            <w:pPr>
              <w:ind w:left="840" w:hangingChars="400" w:hanging="840"/>
              <w:jc w:val="left"/>
            </w:pPr>
          </w:p>
          <w:p w14:paraId="379F3002" w14:textId="0A7E7D45" w:rsidR="00271DDC" w:rsidRDefault="00A73C6C" w:rsidP="00271DDC">
            <w:pPr>
              <w:ind w:left="840" w:hangingChars="400" w:hanging="840"/>
              <w:jc w:val="left"/>
            </w:pPr>
            <w:r>
              <w:rPr>
                <w:rFonts w:hint="eastAsia"/>
              </w:rPr>
              <w:t xml:space="preserve">　＊</w:t>
            </w:r>
            <w:r w:rsidR="0087428E">
              <w:rPr>
                <w:rFonts w:hint="eastAsia"/>
              </w:rPr>
              <w:t>1F</w:t>
            </w:r>
            <w:r w:rsidR="009F12C1">
              <w:rPr>
                <w:rFonts w:hint="eastAsia"/>
              </w:rPr>
              <w:t xml:space="preserve">　</w:t>
            </w:r>
            <w:r w:rsidR="009F12C1">
              <w:rPr>
                <w:rFonts w:hint="eastAsia"/>
              </w:rPr>
              <w:t>92</w:t>
            </w:r>
            <w:r w:rsidR="009F12C1">
              <w:rPr>
                <w:rFonts w:hint="eastAsia"/>
              </w:rPr>
              <w:t>歳　障害者手帳の更新申請に</w:t>
            </w:r>
            <w:r w:rsidR="009F12C1">
              <w:rPr>
                <w:rFonts w:hint="eastAsia"/>
              </w:rPr>
              <w:t>T</w:t>
            </w:r>
            <w:r w:rsidR="009F12C1">
              <w:rPr>
                <w:rFonts w:hint="eastAsia"/>
              </w:rPr>
              <w:t>日赤病院にいかれる。体調も良くなく時間もかかり大変でした。</w:t>
            </w:r>
          </w:p>
          <w:p w14:paraId="46297F6E" w14:textId="65E87BA7" w:rsidR="00271DDC" w:rsidRDefault="00271DDC" w:rsidP="00271DDC">
            <w:pPr>
              <w:ind w:left="840" w:hangingChars="400" w:hanging="840"/>
              <w:jc w:val="left"/>
            </w:pPr>
            <w:r>
              <w:rPr>
                <w:rFonts w:hint="eastAsia"/>
              </w:rPr>
              <w:t xml:space="preserve">　＊</w:t>
            </w:r>
            <w:r w:rsidR="009F12C1">
              <w:rPr>
                <w:rFonts w:hint="eastAsia"/>
              </w:rPr>
              <w:t>施設内での事故報告、ヒヤリハットが</w:t>
            </w:r>
            <w:r w:rsidR="00C75B25">
              <w:rPr>
                <w:rFonts w:hint="eastAsia"/>
              </w:rPr>
              <w:t>最多。転倒、誤嚥、しりもち、誤薬。</w:t>
            </w:r>
          </w:p>
          <w:p w14:paraId="7589AC96" w14:textId="2BF0E20A" w:rsidR="00271DDC" w:rsidRDefault="00271DDC" w:rsidP="00271DDC">
            <w:pPr>
              <w:ind w:left="840" w:hangingChars="400" w:hanging="840"/>
              <w:jc w:val="left"/>
            </w:pPr>
            <w:r>
              <w:rPr>
                <w:rFonts w:hint="eastAsia"/>
              </w:rPr>
              <w:t xml:space="preserve">　＊</w:t>
            </w:r>
          </w:p>
          <w:p w14:paraId="35B0241B" w14:textId="0D8676AE" w:rsidR="006452A0" w:rsidRDefault="006452A0" w:rsidP="00271DDC">
            <w:pPr>
              <w:ind w:left="840" w:hangingChars="400" w:hanging="840"/>
              <w:jc w:val="left"/>
            </w:pPr>
            <w:r>
              <w:rPr>
                <w:rFonts w:hint="eastAsia"/>
              </w:rPr>
              <w:t xml:space="preserve">　</w:t>
            </w:r>
          </w:p>
          <w:p w14:paraId="57FAA2B9" w14:textId="77777777" w:rsidR="00DB6966" w:rsidRPr="00D54A90" w:rsidRDefault="00DB6966" w:rsidP="00B73EBE">
            <w:pPr>
              <w:ind w:left="840" w:hangingChars="400" w:hanging="840"/>
              <w:jc w:val="left"/>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D5FB" w14:textId="77777777" w:rsidR="001B63E5" w:rsidRDefault="001B63E5" w:rsidP="00C156D9">
      <w:r>
        <w:separator/>
      </w:r>
    </w:p>
  </w:endnote>
  <w:endnote w:type="continuationSeparator" w:id="0">
    <w:p w14:paraId="4366248C" w14:textId="77777777" w:rsidR="001B63E5" w:rsidRDefault="001B63E5"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F193" w14:textId="77777777" w:rsidR="001B63E5" w:rsidRDefault="001B63E5" w:rsidP="00C156D9">
      <w:r>
        <w:separator/>
      </w:r>
    </w:p>
  </w:footnote>
  <w:footnote w:type="continuationSeparator" w:id="0">
    <w:p w14:paraId="2BC4B8FF" w14:textId="77777777" w:rsidR="001B63E5" w:rsidRDefault="001B63E5"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8279678">
    <w:abstractNumId w:val="5"/>
  </w:num>
  <w:num w:numId="2" w16cid:durableId="2056391192">
    <w:abstractNumId w:val="0"/>
  </w:num>
  <w:num w:numId="3" w16cid:durableId="126969530">
    <w:abstractNumId w:val="4"/>
  </w:num>
  <w:num w:numId="4" w16cid:durableId="1651012007">
    <w:abstractNumId w:val="1"/>
  </w:num>
  <w:num w:numId="5" w16cid:durableId="765224854">
    <w:abstractNumId w:val="6"/>
  </w:num>
  <w:num w:numId="6" w16cid:durableId="384374480">
    <w:abstractNumId w:val="3"/>
  </w:num>
  <w:num w:numId="7" w16cid:durableId="7051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6E4F"/>
    <w:rsid w:val="000070C5"/>
    <w:rsid w:val="0001171C"/>
    <w:rsid w:val="000127AD"/>
    <w:rsid w:val="0002047F"/>
    <w:rsid w:val="00022341"/>
    <w:rsid w:val="00024EFD"/>
    <w:rsid w:val="0002602D"/>
    <w:rsid w:val="00026DB5"/>
    <w:rsid w:val="00030E05"/>
    <w:rsid w:val="0003511A"/>
    <w:rsid w:val="000400C5"/>
    <w:rsid w:val="000402E0"/>
    <w:rsid w:val="00040F04"/>
    <w:rsid w:val="00042700"/>
    <w:rsid w:val="00054839"/>
    <w:rsid w:val="000632BE"/>
    <w:rsid w:val="00063B74"/>
    <w:rsid w:val="00064983"/>
    <w:rsid w:val="000660F7"/>
    <w:rsid w:val="00076A53"/>
    <w:rsid w:val="00077C37"/>
    <w:rsid w:val="0008297A"/>
    <w:rsid w:val="00082BAD"/>
    <w:rsid w:val="0008603A"/>
    <w:rsid w:val="0009386F"/>
    <w:rsid w:val="0009512A"/>
    <w:rsid w:val="000958D9"/>
    <w:rsid w:val="0009751B"/>
    <w:rsid w:val="000A2292"/>
    <w:rsid w:val="000A4182"/>
    <w:rsid w:val="000A6EBA"/>
    <w:rsid w:val="000C22D6"/>
    <w:rsid w:val="000C570F"/>
    <w:rsid w:val="000D7AD5"/>
    <w:rsid w:val="000E23C0"/>
    <w:rsid w:val="000E3642"/>
    <w:rsid w:val="000E38C3"/>
    <w:rsid w:val="000E3E76"/>
    <w:rsid w:val="000E4143"/>
    <w:rsid w:val="000E7276"/>
    <w:rsid w:val="000F41A0"/>
    <w:rsid w:val="000F73E1"/>
    <w:rsid w:val="0010227C"/>
    <w:rsid w:val="00104E91"/>
    <w:rsid w:val="0011003F"/>
    <w:rsid w:val="00111468"/>
    <w:rsid w:val="00115956"/>
    <w:rsid w:val="00117282"/>
    <w:rsid w:val="00126088"/>
    <w:rsid w:val="00132643"/>
    <w:rsid w:val="00134773"/>
    <w:rsid w:val="00134804"/>
    <w:rsid w:val="00136CB4"/>
    <w:rsid w:val="00137273"/>
    <w:rsid w:val="00137FE1"/>
    <w:rsid w:val="001415A0"/>
    <w:rsid w:val="00142BC4"/>
    <w:rsid w:val="00152CE7"/>
    <w:rsid w:val="001540E6"/>
    <w:rsid w:val="0015730F"/>
    <w:rsid w:val="00165DF0"/>
    <w:rsid w:val="00173CEC"/>
    <w:rsid w:val="00181B42"/>
    <w:rsid w:val="00182259"/>
    <w:rsid w:val="0018232E"/>
    <w:rsid w:val="00182DC5"/>
    <w:rsid w:val="00192CB1"/>
    <w:rsid w:val="001954C1"/>
    <w:rsid w:val="00197FA2"/>
    <w:rsid w:val="001A1E5F"/>
    <w:rsid w:val="001A35FF"/>
    <w:rsid w:val="001A6FF9"/>
    <w:rsid w:val="001B5C42"/>
    <w:rsid w:val="001B63E5"/>
    <w:rsid w:val="001C143E"/>
    <w:rsid w:val="001C72C6"/>
    <w:rsid w:val="001D2DF9"/>
    <w:rsid w:val="001E3D66"/>
    <w:rsid w:val="001E437D"/>
    <w:rsid w:val="001F7A1D"/>
    <w:rsid w:val="00202EF9"/>
    <w:rsid w:val="0020739F"/>
    <w:rsid w:val="00210043"/>
    <w:rsid w:val="00210337"/>
    <w:rsid w:val="0021315B"/>
    <w:rsid w:val="002250C7"/>
    <w:rsid w:val="00233DAC"/>
    <w:rsid w:val="002349B3"/>
    <w:rsid w:val="002356C3"/>
    <w:rsid w:val="00240BF2"/>
    <w:rsid w:val="00241644"/>
    <w:rsid w:val="00241B9B"/>
    <w:rsid w:val="00247F2A"/>
    <w:rsid w:val="00252BDF"/>
    <w:rsid w:val="002534F8"/>
    <w:rsid w:val="00261456"/>
    <w:rsid w:val="00263280"/>
    <w:rsid w:val="00263C9A"/>
    <w:rsid w:val="00264C81"/>
    <w:rsid w:val="00265243"/>
    <w:rsid w:val="002668F4"/>
    <w:rsid w:val="00267754"/>
    <w:rsid w:val="00271DDC"/>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7C2E"/>
    <w:rsid w:val="0030208C"/>
    <w:rsid w:val="0030216F"/>
    <w:rsid w:val="003038B9"/>
    <w:rsid w:val="00311170"/>
    <w:rsid w:val="00311B5A"/>
    <w:rsid w:val="00314609"/>
    <w:rsid w:val="0031481C"/>
    <w:rsid w:val="00316DDC"/>
    <w:rsid w:val="003228CB"/>
    <w:rsid w:val="00322D35"/>
    <w:rsid w:val="00327DB4"/>
    <w:rsid w:val="0033013C"/>
    <w:rsid w:val="003319FB"/>
    <w:rsid w:val="003327FF"/>
    <w:rsid w:val="0034483F"/>
    <w:rsid w:val="00346274"/>
    <w:rsid w:val="00354118"/>
    <w:rsid w:val="003559DB"/>
    <w:rsid w:val="00357001"/>
    <w:rsid w:val="00363AA8"/>
    <w:rsid w:val="00363FAB"/>
    <w:rsid w:val="00367D5B"/>
    <w:rsid w:val="00367FC7"/>
    <w:rsid w:val="00372878"/>
    <w:rsid w:val="00377AA3"/>
    <w:rsid w:val="003842E7"/>
    <w:rsid w:val="0038604A"/>
    <w:rsid w:val="00390F36"/>
    <w:rsid w:val="003935DA"/>
    <w:rsid w:val="003976E0"/>
    <w:rsid w:val="003A1DE0"/>
    <w:rsid w:val="003A2C83"/>
    <w:rsid w:val="003B466A"/>
    <w:rsid w:val="003C2E4B"/>
    <w:rsid w:val="003C6C44"/>
    <w:rsid w:val="003D66C1"/>
    <w:rsid w:val="003D6719"/>
    <w:rsid w:val="003E00D1"/>
    <w:rsid w:val="003E077F"/>
    <w:rsid w:val="003E3EFA"/>
    <w:rsid w:val="003F02AB"/>
    <w:rsid w:val="003F09B1"/>
    <w:rsid w:val="003F1015"/>
    <w:rsid w:val="003F5286"/>
    <w:rsid w:val="003F6BB3"/>
    <w:rsid w:val="004000CD"/>
    <w:rsid w:val="00400FA0"/>
    <w:rsid w:val="0040615E"/>
    <w:rsid w:val="00413307"/>
    <w:rsid w:val="004133E9"/>
    <w:rsid w:val="00445952"/>
    <w:rsid w:val="00445C62"/>
    <w:rsid w:val="00446291"/>
    <w:rsid w:val="00451223"/>
    <w:rsid w:val="004522A4"/>
    <w:rsid w:val="00454FA5"/>
    <w:rsid w:val="00463982"/>
    <w:rsid w:val="004661A3"/>
    <w:rsid w:val="0048052E"/>
    <w:rsid w:val="004815F9"/>
    <w:rsid w:val="004817F8"/>
    <w:rsid w:val="004918B5"/>
    <w:rsid w:val="004A1D67"/>
    <w:rsid w:val="004B5F35"/>
    <w:rsid w:val="004B630F"/>
    <w:rsid w:val="004C1346"/>
    <w:rsid w:val="004C26EF"/>
    <w:rsid w:val="004C4468"/>
    <w:rsid w:val="004D577A"/>
    <w:rsid w:val="004D61D8"/>
    <w:rsid w:val="004E0101"/>
    <w:rsid w:val="004E054F"/>
    <w:rsid w:val="004E3816"/>
    <w:rsid w:val="004F2BBE"/>
    <w:rsid w:val="004F2F82"/>
    <w:rsid w:val="00506E5C"/>
    <w:rsid w:val="00514354"/>
    <w:rsid w:val="005168A1"/>
    <w:rsid w:val="00516FBF"/>
    <w:rsid w:val="005205D6"/>
    <w:rsid w:val="00520842"/>
    <w:rsid w:val="00523E51"/>
    <w:rsid w:val="00532407"/>
    <w:rsid w:val="00536DEB"/>
    <w:rsid w:val="00543289"/>
    <w:rsid w:val="00551A1F"/>
    <w:rsid w:val="00556217"/>
    <w:rsid w:val="00556A92"/>
    <w:rsid w:val="00561F0D"/>
    <w:rsid w:val="00571A16"/>
    <w:rsid w:val="00581745"/>
    <w:rsid w:val="00596BF9"/>
    <w:rsid w:val="00597401"/>
    <w:rsid w:val="005A177C"/>
    <w:rsid w:val="005A4B4D"/>
    <w:rsid w:val="005A6A94"/>
    <w:rsid w:val="005A71A0"/>
    <w:rsid w:val="005B2BD0"/>
    <w:rsid w:val="005B49E8"/>
    <w:rsid w:val="005C15CB"/>
    <w:rsid w:val="005C1894"/>
    <w:rsid w:val="005C7363"/>
    <w:rsid w:val="005D6501"/>
    <w:rsid w:val="005D7D1D"/>
    <w:rsid w:val="005E1628"/>
    <w:rsid w:val="005E2071"/>
    <w:rsid w:val="005E3B9A"/>
    <w:rsid w:val="005F37B7"/>
    <w:rsid w:val="005F55EA"/>
    <w:rsid w:val="005F5782"/>
    <w:rsid w:val="005F7902"/>
    <w:rsid w:val="00604D20"/>
    <w:rsid w:val="00605007"/>
    <w:rsid w:val="00607E7B"/>
    <w:rsid w:val="00610262"/>
    <w:rsid w:val="00612CE7"/>
    <w:rsid w:val="00617C03"/>
    <w:rsid w:val="006255BD"/>
    <w:rsid w:val="00640BA4"/>
    <w:rsid w:val="00641E4D"/>
    <w:rsid w:val="0064262C"/>
    <w:rsid w:val="006452A0"/>
    <w:rsid w:val="006506C2"/>
    <w:rsid w:val="00650AE4"/>
    <w:rsid w:val="00653244"/>
    <w:rsid w:val="00654314"/>
    <w:rsid w:val="00664428"/>
    <w:rsid w:val="00666955"/>
    <w:rsid w:val="006762A4"/>
    <w:rsid w:val="00685D0F"/>
    <w:rsid w:val="00685FA5"/>
    <w:rsid w:val="0069541A"/>
    <w:rsid w:val="006A3221"/>
    <w:rsid w:val="006A3898"/>
    <w:rsid w:val="006B0880"/>
    <w:rsid w:val="006B117B"/>
    <w:rsid w:val="006B3836"/>
    <w:rsid w:val="006B5B17"/>
    <w:rsid w:val="006B7C06"/>
    <w:rsid w:val="006C2635"/>
    <w:rsid w:val="006C2665"/>
    <w:rsid w:val="006C44CB"/>
    <w:rsid w:val="006C528F"/>
    <w:rsid w:val="006C78D9"/>
    <w:rsid w:val="006D77D0"/>
    <w:rsid w:val="00700AFB"/>
    <w:rsid w:val="007110A1"/>
    <w:rsid w:val="00711943"/>
    <w:rsid w:val="00712E2B"/>
    <w:rsid w:val="007134E4"/>
    <w:rsid w:val="00715AC1"/>
    <w:rsid w:val="00723441"/>
    <w:rsid w:val="00733760"/>
    <w:rsid w:val="00735E4A"/>
    <w:rsid w:val="00736F7D"/>
    <w:rsid w:val="007425C5"/>
    <w:rsid w:val="00746AF5"/>
    <w:rsid w:val="0075370D"/>
    <w:rsid w:val="007600F9"/>
    <w:rsid w:val="007669A3"/>
    <w:rsid w:val="00773C13"/>
    <w:rsid w:val="00780E96"/>
    <w:rsid w:val="00782010"/>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396F"/>
    <w:rsid w:val="007D4999"/>
    <w:rsid w:val="007E4BA5"/>
    <w:rsid w:val="0080071A"/>
    <w:rsid w:val="00802909"/>
    <w:rsid w:val="00803F0F"/>
    <w:rsid w:val="00805629"/>
    <w:rsid w:val="00805D8C"/>
    <w:rsid w:val="008110B9"/>
    <w:rsid w:val="00811D17"/>
    <w:rsid w:val="008131C2"/>
    <w:rsid w:val="00836062"/>
    <w:rsid w:val="00840C01"/>
    <w:rsid w:val="008451C8"/>
    <w:rsid w:val="008474F6"/>
    <w:rsid w:val="00853E2B"/>
    <w:rsid w:val="00853E9D"/>
    <w:rsid w:val="008622D3"/>
    <w:rsid w:val="00863201"/>
    <w:rsid w:val="0086487A"/>
    <w:rsid w:val="008651EC"/>
    <w:rsid w:val="008655A1"/>
    <w:rsid w:val="0087123F"/>
    <w:rsid w:val="00871285"/>
    <w:rsid w:val="008713A1"/>
    <w:rsid w:val="00871BFF"/>
    <w:rsid w:val="0087428E"/>
    <w:rsid w:val="00875404"/>
    <w:rsid w:val="00881C0B"/>
    <w:rsid w:val="008877D3"/>
    <w:rsid w:val="008962C2"/>
    <w:rsid w:val="00896FFC"/>
    <w:rsid w:val="008A0A1C"/>
    <w:rsid w:val="008A59FE"/>
    <w:rsid w:val="008B3116"/>
    <w:rsid w:val="008B36AD"/>
    <w:rsid w:val="008B4D0B"/>
    <w:rsid w:val="008C0E0D"/>
    <w:rsid w:val="008D6ECF"/>
    <w:rsid w:val="008D7111"/>
    <w:rsid w:val="008E36E9"/>
    <w:rsid w:val="008E4283"/>
    <w:rsid w:val="008E7BD0"/>
    <w:rsid w:val="008F0157"/>
    <w:rsid w:val="0090650C"/>
    <w:rsid w:val="00906F4F"/>
    <w:rsid w:val="00907CDE"/>
    <w:rsid w:val="00910DC1"/>
    <w:rsid w:val="009124F3"/>
    <w:rsid w:val="009151F9"/>
    <w:rsid w:val="00915F4D"/>
    <w:rsid w:val="00923B2D"/>
    <w:rsid w:val="00924952"/>
    <w:rsid w:val="009272FC"/>
    <w:rsid w:val="00937EF7"/>
    <w:rsid w:val="00944933"/>
    <w:rsid w:val="00945529"/>
    <w:rsid w:val="0095185E"/>
    <w:rsid w:val="009578B7"/>
    <w:rsid w:val="00966EE4"/>
    <w:rsid w:val="00972E53"/>
    <w:rsid w:val="00980C46"/>
    <w:rsid w:val="00981D02"/>
    <w:rsid w:val="009933FA"/>
    <w:rsid w:val="009A4F23"/>
    <w:rsid w:val="009A6F55"/>
    <w:rsid w:val="009B62DC"/>
    <w:rsid w:val="009C11DC"/>
    <w:rsid w:val="009C226F"/>
    <w:rsid w:val="009D3F44"/>
    <w:rsid w:val="009F0C7C"/>
    <w:rsid w:val="009F12C1"/>
    <w:rsid w:val="009F1F53"/>
    <w:rsid w:val="009F4CB5"/>
    <w:rsid w:val="00A00133"/>
    <w:rsid w:val="00A01094"/>
    <w:rsid w:val="00A05B35"/>
    <w:rsid w:val="00A107FA"/>
    <w:rsid w:val="00A1282E"/>
    <w:rsid w:val="00A14CCD"/>
    <w:rsid w:val="00A2414D"/>
    <w:rsid w:val="00A27C68"/>
    <w:rsid w:val="00A3167F"/>
    <w:rsid w:val="00A44370"/>
    <w:rsid w:val="00A4791C"/>
    <w:rsid w:val="00A57C58"/>
    <w:rsid w:val="00A614E6"/>
    <w:rsid w:val="00A61CBE"/>
    <w:rsid w:val="00A63C5A"/>
    <w:rsid w:val="00A71991"/>
    <w:rsid w:val="00A72019"/>
    <w:rsid w:val="00A73C6C"/>
    <w:rsid w:val="00A858FE"/>
    <w:rsid w:val="00A8627E"/>
    <w:rsid w:val="00A93EBB"/>
    <w:rsid w:val="00A968FC"/>
    <w:rsid w:val="00A97DB6"/>
    <w:rsid w:val="00AA5846"/>
    <w:rsid w:val="00AA6529"/>
    <w:rsid w:val="00AB43AC"/>
    <w:rsid w:val="00AC4805"/>
    <w:rsid w:val="00AD4FD1"/>
    <w:rsid w:val="00AF2D25"/>
    <w:rsid w:val="00B02D76"/>
    <w:rsid w:val="00B02F01"/>
    <w:rsid w:val="00B119DF"/>
    <w:rsid w:val="00B22D74"/>
    <w:rsid w:val="00B26DFF"/>
    <w:rsid w:val="00B312D4"/>
    <w:rsid w:val="00B31E28"/>
    <w:rsid w:val="00B31ED4"/>
    <w:rsid w:val="00B37A68"/>
    <w:rsid w:val="00B37C79"/>
    <w:rsid w:val="00B43FCA"/>
    <w:rsid w:val="00B449A6"/>
    <w:rsid w:val="00B44DCB"/>
    <w:rsid w:val="00B521BE"/>
    <w:rsid w:val="00B52A50"/>
    <w:rsid w:val="00B57B71"/>
    <w:rsid w:val="00B624F3"/>
    <w:rsid w:val="00B66B38"/>
    <w:rsid w:val="00B67479"/>
    <w:rsid w:val="00B70012"/>
    <w:rsid w:val="00B720DD"/>
    <w:rsid w:val="00B73EBE"/>
    <w:rsid w:val="00B80E5E"/>
    <w:rsid w:val="00B864E4"/>
    <w:rsid w:val="00B90E98"/>
    <w:rsid w:val="00B95F92"/>
    <w:rsid w:val="00B97F20"/>
    <w:rsid w:val="00BA2ACC"/>
    <w:rsid w:val="00BA3C65"/>
    <w:rsid w:val="00BA7799"/>
    <w:rsid w:val="00BB3687"/>
    <w:rsid w:val="00BB4EB8"/>
    <w:rsid w:val="00BC3FB2"/>
    <w:rsid w:val="00BD2889"/>
    <w:rsid w:val="00BD30E7"/>
    <w:rsid w:val="00BD40EF"/>
    <w:rsid w:val="00BD6B2A"/>
    <w:rsid w:val="00BD6CAF"/>
    <w:rsid w:val="00BE0F30"/>
    <w:rsid w:val="00BE3881"/>
    <w:rsid w:val="00BE3F1E"/>
    <w:rsid w:val="00BF2290"/>
    <w:rsid w:val="00BF2D77"/>
    <w:rsid w:val="00C03B82"/>
    <w:rsid w:val="00C04FE4"/>
    <w:rsid w:val="00C100D4"/>
    <w:rsid w:val="00C156D9"/>
    <w:rsid w:val="00C159A4"/>
    <w:rsid w:val="00C159E7"/>
    <w:rsid w:val="00C15F2D"/>
    <w:rsid w:val="00C27BFF"/>
    <w:rsid w:val="00C30F58"/>
    <w:rsid w:val="00C33851"/>
    <w:rsid w:val="00C36D44"/>
    <w:rsid w:val="00C46639"/>
    <w:rsid w:val="00C47072"/>
    <w:rsid w:val="00C47CF0"/>
    <w:rsid w:val="00C5735D"/>
    <w:rsid w:val="00C57B70"/>
    <w:rsid w:val="00C66608"/>
    <w:rsid w:val="00C71924"/>
    <w:rsid w:val="00C72DBC"/>
    <w:rsid w:val="00C754DF"/>
    <w:rsid w:val="00C75748"/>
    <w:rsid w:val="00C75B25"/>
    <w:rsid w:val="00C77A60"/>
    <w:rsid w:val="00C85950"/>
    <w:rsid w:val="00C92A14"/>
    <w:rsid w:val="00CA3509"/>
    <w:rsid w:val="00CA7C23"/>
    <w:rsid w:val="00CB0189"/>
    <w:rsid w:val="00CB162F"/>
    <w:rsid w:val="00CB4244"/>
    <w:rsid w:val="00CB7EFE"/>
    <w:rsid w:val="00CC26B8"/>
    <w:rsid w:val="00CC4B08"/>
    <w:rsid w:val="00CC6076"/>
    <w:rsid w:val="00CD3334"/>
    <w:rsid w:val="00CE12BC"/>
    <w:rsid w:val="00CE6223"/>
    <w:rsid w:val="00CF55FB"/>
    <w:rsid w:val="00D007B1"/>
    <w:rsid w:val="00D14FB0"/>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F0C"/>
    <w:rsid w:val="00D76994"/>
    <w:rsid w:val="00D81BFE"/>
    <w:rsid w:val="00D8744B"/>
    <w:rsid w:val="00D92E85"/>
    <w:rsid w:val="00DA0A83"/>
    <w:rsid w:val="00DA407B"/>
    <w:rsid w:val="00DA476C"/>
    <w:rsid w:val="00DA496C"/>
    <w:rsid w:val="00DA5466"/>
    <w:rsid w:val="00DB38D3"/>
    <w:rsid w:val="00DB48D3"/>
    <w:rsid w:val="00DB562E"/>
    <w:rsid w:val="00DB6966"/>
    <w:rsid w:val="00DC1828"/>
    <w:rsid w:val="00DC6A60"/>
    <w:rsid w:val="00DD3C94"/>
    <w:rsid w:val="00DE73F4"/>
    <w:rsid w:val="00DF563E"/>
    <w:rsid w:val="00DF6089"/>
    <w:rsid w:val="00E00536"/>
    <w:rsid w:val="00E10279"/>
    <w:rsid w:val="00E11F41"/>
    <w:rsid w:val="00E21849"/>
    <w:rsid w:val="00E27A9C"/>
    <w:rsid w:val="00E30AD4"/>
    <w:rsid w:val="00E41A14"/>
    <w:rsid w:val="00E41AAD"/>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B299F"/>
    <w:rsid w:val="00EC0AC6"/>
    <w:rsid w:val="00EC2162"/>
    <w:rsid w:val="00EC480F"/>
    <w:rsid w:val="00EC52D5"/>
    <w:rsid w:val="00ED0A92"/>
    <w:rsid w:val="00ED433C"/>
    <w:rsid w:val="00EE1CA6"/>
    <w:rsid w:val="00EE2D60"/>
    <w:rsid w:val="00EF1494"/>
    <w:rsid w:val="00EF3011"/>
    <w:rsid w:val="00EF59A7"/>
    <w:rsid w:val="00EF6B49"/>
    <w:rsid w:val="00EF79C0"/>
    <w:rsid w:val="00F04417"/>
    <w:rsid w:val="00F12AE6"/>
    <w:rsid w:val="00F15D1F"/>
    <w:rsid w:val="00F16323"/>
    <w:rsid w:val="00F165B0"/>
    <w:rsid w:val="00F22CB1"/>
    <w:rsid w:val="00F32FE4"/>
    <w:rsid w:val="00F4060C"/>
    <w:rsid w:val="00F41C6E"/>
    <w:rsid w:val="00F531CA"/>
    <w:rsid w:val="00F5497E"/>
    <w:rsid w:val="00F55247"/>
    <w:rsid w:val="00F6347C"/>
    <w:rsid w:val="00F66E59"/>
    <w:rsid w:val="00F85180"/>
    <w:rsid w:val="00F92D71"/>
    <w:rsid w:val="00FA11E3"/>
    <w:rsid w:val="00FA6395"/>
    <w:rsid w:val="00FB1499"/>
    <w:rsid w:val="00FB194B"/>
    <w:rsid w:val="00FB5A46"/>
    <w:rsid w:val="00FB6F74"/>
    <w:rsid w:val="00FC12AD"/>
    <w:rsid w:val="00FC1A32"/>
    <w:rsid w:val="00FC4F31"/>
    <w:rsid w:val="00FC6EA3"/>
    <w:rsid w:val="00FC7BB8"/>
    <w:rsid w:val="00FD0D48"/>
    <w:rsid w:val="00FD2928"/>
    <w:rsid w:val="00FE4AAB"/>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8</cp:revision>
  <cp:lastPrinted>2022-01-14T08:33:00Z</cp:lastPrinted>
  <dcterms:created xsi:type="dcterms:W3CDTF">2022-02-23T01:23:00Z</dcterms:created>
  <dcterms:modified xsi:type="dcterms:W3CDTF">2022-04-06T02:36:00Z</dcterms:modified>
</cp:coreProperties>
</file>